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AB71" w14:textId="51C595A2" w:rsidR="00037E38" w:rsidRPr="005C0FCD" w:rsidRDefault="00037E38" w:rsidP="005C0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</w:rPr>
      </w:pPr>
      <w:r w:rsidRPr="005C0FC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</w:rPr>
        <w:t>МЕМОРАНДУМ О СОТРУДНИЧЕСТВЕ</w:t>
      </w:r>
    </w:p>
    <w:p w14:paraId="5461BE74" w14:textId="74713603" w:rsidR="00DA034A" w:rsidRPr="00AF43ED" w:rsidRDefault="00AF43ED" w:rsidP="00AF4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</w:rPr>
      </w:pPr>
      <w:r w:rsidRPr="00AF43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</w:rPr>
        <w:t xml:space="preserve">(подписано </w:t>
      </w:r>
      <w:r w:rsidR="00040865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</w:rPr>
        <w:t>12</w:t>
      </w:r>
      <w:r w:rsidRPr="00AF43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</w:rPr>
        <w:t>.09.2022 г.)</w:t>
      </w:r>
    </w:p>
    <w:p w14:paraId="32AACFC0" w14:textId="77777777" w:rsidR="00B1100F" w:rsidRDefault="00B1100F" w:rsidP="005C0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</w:p>
    <w:p w14:paraId="196B929C" w14:textId="2F5D8B03" w:rsidR="00037E38" w:rsidRPr="005C0FCD" w:rsidRDefault="00037E38" w:rsidP="005C0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Республиканское государственное предприятие на праве хозяйственного ведения </w:t>
      </w:r>
      <w:r w:rsidRPr="007301ED">
        <w:rPr>
          <w:rFonts w:ascii="Times New Roman" w:eastAsia="Times New Roman" w:hAnsi="Times New Roman" w:cs="Times New Roman"/>
          <w:color w:val="2C2F34"/>
          <w:sz w:val="24"/>
          <w:szCs w:val="24"/>
        </w:rPr>
        <w:t>«Институт молекулярной биологии и биохимии им. М.А. Айтхожина» Комитета науки Министерства образования и науки Республики Казахстан </w:t>
      </w:r>
      <w:r w:rsidRPr="007301ED">
        <w:rPr>
          <w:rFonts w:ascii="Times New Roman" w:eastAsia="Times New Roman" w:hAnsi="Times New Roman" w:cs="Times New Roman"/>
          <w:color w:val="2C2F34"/>
          <w:sz w:val="24"/>
          <w:szCs w:val="24"/>
          <w:bdr w:val="none" w:sz="0" w:space="0" w:color="auto" w:frame="1"/>
        </w:rPr>
        <w:t>и</w:t>
      </w:r>
      <w:r w:rsidR="009E3645" w:rsidRPr="00990210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Canterbury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Christ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Church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University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,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School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of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Human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and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Life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Sciences</w:t>
      </w:r>
      <w:r w:rsidR="00A156E2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>.</w:t>
      </w:r>
    </w:p>
    <w:p w14:paraId="006F8DE3" w14:textId="77777777" w:rsidR="00703500" w:rsidRPr="005C0FCD" w:rsidRDefault="00703500" w:rsidP="005C0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</w:p>
    <w:p w14:paraId="5C787B9C" w14:textId="05A5E89B" w:rsidR="00587E24" w:rsidRPr="0058161D" w:rsidRDefault="00587E24" w:rsidP="00581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58161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</w:rPr>
        <w:t>ЗАДАЧИ И ВЗАИМОДЕЙСТВИЕ СТОРОН</w:t>
      </w:r>
    </w:p>
    <w:p w14:paraId="152AFF65" w14:textId="38DBA8DD" w:rsidR="00587E24" w:rsidRPr="005C0FCD" w:rsidRDefault="00587E24" w:rsidP="003A7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5C0FCD">
        <w:rPr>
          <w:rFonts w:ascii="Times New Roman" w:eastAsia="Times New Roman" w:hAnsi="Times New Roman" w:cs="Times New Roman"/>
          <w:color w:val="2C2F34"/>
          <w:sz w:val="24"/>
          <w:szCs w:val="24"/>
        </w:rPr>
        <w:t>Руководствуясь принципами уважения, независимости, равенства и</w:t>
      </w:r>
      <w:r w:rsidR="00B55466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r w:rsidRPr="005C0FCD">
        <w:rPr>
          <w:rFonts w:ascii="Times New Roman" w:eastAsia="Times New Roman" w:hAnsi="Times New Roman" w:cs="Times New Roman"/>
          <w:color w:val="2C2F34"/>
          <w:sz w:val="24"/>
          <w:szCs w:val="24"/>
        </w:rPr>
        <w:t>взаимопонимания,</w:t>
      </w:r>
      <w:r w:rsidR="003A724F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r w:rsidR="00B55466">
        <w:rPr>
          <w:rFonts w:ascii="Times New Roman" w:eastAsia="Times New Roman" w:hAnsi="Times New Roman" w:cs="Times New Roman"/>
          <w:color w:val="2C2F34"/>
          <w:sz w:val="24"/>
          <w:szCs w:val="24"/>
        </w:rPr>
        <w:t>С</w:t>
      </w:r>
      <w:r w:rsidRPr="005C0FC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тороны </w:t>
      </w:r>
      <w:r w:rsidR="00F21ABD" w:rsidRPr="005C0FCD">
        <w:rPr>
          <w:rFonts w:ascii="Times New Roman" w:eastAsia="Times New Roman" w:hAnsi="Times New Roman" w:cs="Times New Roman"/>
          <w:color w:val="2C2F34"/>
          <w:sz w:val="24"/>
          <w:szCs w:val="24"/>
        </w:rPr>
        <w:t>намерены осуществлять сотрудничество в следующих сферах</w:t>
      </w:r>
      <w:r w:rsidR="00B55466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r w:rsidR="00F21ABD" w:rsidRPr="005C0FCD">
        <w:rPr>
          <w:rFonts w:ascii="Times New Roman" w:eastAsia="Times New Roman" w:hAnsi="Times New Roman" w:cs="Times New Roman"/>
          <w:color w:val="2C2F34"/>
          <w:sz w:val="24"/>
          <w:szCs w:val="24"/>
        </w:rPr>
        <w:t>деятельности</w:t>
      </w:r>
      <w:r w:rsidRPr="005C0FCD">
        <w:rPr>
          <w:rFonts w:ascii="Times New Roman" w:eastAsia="Times New Roman" w:hAnsi="Times New Roman" w:cs="Times New Roman"/>
          <w:color w:val="2C2F34"/>
          <w:sz w:val="24"/>
          <w:szCs w:val="24"/>
        </w:rPr>
        <w:t>:</w:t>
      </w:r>
    </w:p>
    <w:p w14:paraId="739CEFDF" w14:textId="5EDE2FEC" w:rsidR="00037E38" w:rsidRPr="0058161D" w:rsidRDefault="002C5D12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у</w:t>
      </w:r>
      <w:r w:rsidR="00CF1ADE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частие в совместных исследовательских проектах</w:t>
      </w:r>
      <w:r w:rsidR="006A5D74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, публикации их результатов</w:t>
      </w:r>
      <w:r w:rsidR="00037E38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66AB28DC" w14:textId="54860727" w:rsidR="00037E38" w:rsidRPr="0058161D" w:rsidRDefault="00B55466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осуществление</w:t>
      </w:r>
      <w:r w:rsidR="00037E38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в установленном порядке взаимн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ого</w:t>
      </w:r>
      <w:r w:rsidR="00037E38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обмен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а</w:t>
      </w:r>
      <w:r w:rsidR="00037E38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информацией, научными и образовательными материалами, накопленным опытом по вопросам, касающимся проведения исследований по совместно согласованным направлениям, в том числе предоставл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ение</w:t>
      </w:r>
      <w:r w:rsidR="00037E38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друг другу материал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ов</w:t>
      </w:r>
      <w:r w:rsidR="00037E38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, необходимы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х</w:t>
      </w:r>
      <w:r w:rsidR="00037E38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для проведения каждой из Сторон научных исследований по указанным направлениям;</w:t>
      </w:r>
    </w:p>
    <w:p w14:paraId="34CD354A" w14:textId="25F4925B" w:rsidR="00783B6C" w:rsidRPr="0058161D" w:rsidRDefault="00783B6C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осуществление научной стажировки для повышения научной компетенции и квалификации;</w:t>
      </w:r>
    </w:p>
    <w:p w14:paraId="2C0CF4AB" w14:textId="63BFBC77" w:rsidR="00037E38" w:rsidRPr="0058161D" w:rsidRDefault="00037E38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организ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ация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и реализ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ация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сотрудничеств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а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по программам магистратуры и докторантуры;</w:t>
      </w:r>
    </w:p>
    <w:p w14:paraId="081316D8" w14:textId="032F24D0" w:rsidR="00037E38" w:rsidRPr="0058161D" w:rsidRDefault="00037E38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информирова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ние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друг друга о научных конференциях, семинарах, выставках и других мероприятиях, и приглаш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ение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представителей Сторон для участия в них, а также пров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едение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совместны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х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семинар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ов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и конференци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й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5F602453" w14:textId="13A141B3" w:rsidR="00037E38" w:rsidRPr="0058161D" w:rsidRDefault="00037E38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организ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ация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обмен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а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технической и иной документацией и информацией, необходимой для реализации настоящего Меморандума, если это не противоречит ранее принятым обязательствам и (или) такая информация не является коммерческой тайной Сторон;</w:t>
      </w:r>
    </w:p>
    <w:p w14:paraId="065E656A" w14:textId="063EE038" w:rsidR="00037E38" w:rsidRPr="0058161D" w:rsidRDefault="00037E38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приглаш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ение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ведущих профессоров и специалистов для проведения </w:t>
      </w:r>
      <w:r w:rsidR="00243B2F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л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екций и мастер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-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классов по актуальным проблемам </w:t>
      </w:r>
      <w:r w:rsidR="00CF1ADE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молекулярной биологии и биохимии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6E653E24" w14:textId="1D08423B" w:rsidR="00037E38" w:rsidRPr="0058161D" w:rsidRDefault="00037E38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осуществл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ение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взаимны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х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консультаци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й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, оказ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ание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методологическ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ой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поддержк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и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в ходе проведения научных исследований по согласованным направлениям;</w:t>
      </w:r>
    </w:p>
    <w:p w14:paraId="565085A2" w14:textId="6ABE2E30" w:rsidR="00037E38" w:rsidRPr="0058161D" w:rsidRDefault="00037E38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осуществл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ение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ины</w:t>
      </w:r>
      <w:r w:rsidR="00B55466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х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вид</w:t>
      </w:r>
      <w:r w:rsidR="000D0908"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>ов</w:t>
      </w:r>
      <w:r w:rsidRPr="0058161D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деятельности, которые способствуют укреплению партнерских отношений между Сторонами и расширению областей и направлений сотрудничества.</w:t>
      </w:r>
    </w:p>
    <w:p w14:paraId="0A40BF3A" w14:textId="449EA71E" w:rsidR="00CC5310" w:rsidRPr="005C0FCD" w:rsidRDefault="00CC5310" w:rsidP="005C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F39AF" w14:textId="77777777" w:rsidR="00540EAF" w:rsidRPr="00540EAF" w:rsidRDefault="00540EAF" w:rsidP="00540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0EAF" w:rsidRPr="00540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194"/>
    <w:multiLevelType w:val="hybridMultilevel"/>
    <w:tmpl w:val="2E721B1A"/>
    <w:lvl w:ilvl="0" w:tplc="5C405F24">
      <w:start w:val="1"/>
      <w:numFmt w:val="bullet"/>
      <w:lvlText w:val=""/>
      <w:lvlJc w:val="center"/>
      <w:pPr>
        <w:ind w:left="1380" w:hanging="360"/>
      </w:pPr>
      <w:rPr>
        <w:rFonts w:ascii="Symbol" w:hAnsi="Symbol" w:hint="default"/>
        <w:sz w:val="32"/>
      </w:rPr>
    </w:lvl>
    <w:lvl w:ilvl="1" w:tplc="200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850082F"/>
    <w:multiLevelType w:val="multilevel"/>
    <w:tmpl w:val="29E2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527A"/>
    <w:multiLevelType w:val="multilevel"/>
    <w:tmpl w:val="96AA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93CCF"/>
    <w:multiLevelType w:val="multilevel"/>
    <w:tmpl w:val="180A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70006"/>
    <w:multiLevelType w:val="multilevel"/>
    <w:tmpl w:val="1D64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221BA"/>
    <w:multiLevelType w:val="multilevel"/>
    <w:tmpl w:val="46B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4954"/>
    <w:multiLevelType w:val="multilevel"/>
    <w:tmpl w:val="C7CA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A0360"/>
    <w:multiLevelType w:val="multilevel"/>
    <w:tmpl w:val="48CA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90B24"/>
    <w:multiLevelType w:val="multilevel"/>
    <w:tmpl w:val="3FA4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A0CE5"/>
    <w:multiLevelType w:val="multilevel"/>
    <w:tmpl w:val="A1E8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673DD"/>
    <w:multiLevelType w:val="multilevel"/>
    <w:tmpl w:val="4F46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A40FA"/>
    <w:multiLevelType w:val="multilevel"/>
    <w:tmpl w:val="02C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C7F14"/>
    <w:multiLevelType w:val="multilevel"/>
    <w:tmpl w:val="D38E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C7EE8"/>
    <w:multiLevelType w:val="multilevel"/>
    <w:tmpl w:val="ABE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03A09"/>
    <w:multiLevelType w:val="multilevel"/>
    <w:tmpl w:val="78AA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10F50"/>
    <w:multiLevelType w:val="multilevel"/>
    <w:tmpl w:val="51AE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37658"/>
    <w:multiLevelType w:val="hybridMultilevel"/>
    <w:tmpl w:val="CC08CBD6"/>
    <w:lvl w:ilvl="0" w:tplc="5C405F24">
      <w:start w:val="1"/>
      <w:numFmt w:val="bullet"/>
      <w:lvlText w:val=""/>
      <w:lvlJc w:val="center"/>
      <w:pPr>
        <w:ind w:left="1380" w:hanging="360"/>
      </w:pPr>
      <w:rPr>
        <w:rFonts w:ascii="Symbol" w:hAnsi="Symbol" w:hint="default"/>
        <w:sz w:val="32"/>
      </w:rPr>
    </w:lvl>
    <w:lvl w:ilvl="1" w:tplc="200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60F4726"/>
    <w:multiLevelType w:val="multilevel"/>
    <w:tmpl w:val="63D0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95F02"/>
    <w:multiLevelType w:val="multilevel"/>
    <w:tmpl w:val="2A86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E3198"/>
    <w:multiLevelType w:val="multilevel"/>
    <w:tmpl w:val="97F4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11A66"/>
    <w:multiLevelType w:val="multilevel"/>
    <w:tmpl w:val="D16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E671E"/>
    <w:multiLevelType w:val="multilevel"/>
    <w:tmpl w:val="4062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E259E1"/>
    <w:multiLevelType w:val="multilevel"/>
    <w:tmpl w:val="9A28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52E15"/>
    <w:multiLevelType w:val="hybridMultilevel"/>
    <w:tmpl w:val="15D4C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232467">
    <w:abstractNumId w:val="15"/>
  </w:num>
  <w:num w:numId="2" w16cid:durableId="20405074">
    <w:abstractNumId w:val="7"/>
  </w:num>
  <w:num w:numId="3" w16cid:durableId="2102558535">
    <w:abstractNumId w:val="9"/>
  </w:num>
  <w:num w:numId="4" w16cid:durableId="704984105">
    <w:abstractNumId w:val="3"/>
  </w:num>
  <w:num w:numId="5" w16cid:durableId="583492079">
    <w:abstractNumId w:val="22"/>
  </w:num>
  <w:num w:numId="6" w16cid:durableId="1126780595">
    <w:abstractNumId w:val="4"/>
  </w:num>
  <w:num w:numId="7" w16cid:durableId="563026519">
    <w:abstractNumId w:val="20"/>
  </w:num>
  <w:num w:numId="8" w16cid:durableId="1085347569">
    <w:abstractNumId w:val="2"/>
  </w:num>
  <w:num w:numId="9" w16cid:durableId="523903536">
    <w:abstractNumId w:val="6"/>
  </w:num>
  <w:num w:numId="10" w16cid:durableId="1042709612">
    <w:abstractNumId w:val="11"/>
  </w:num>
  <w:num w:numId="11" w16cid:durableId="310328324">
    <w:abstractNumId w:val="10"/>
  </w:num>
  <w:num w:numId="12" w16cid:durableId="1771318077">
    <w:abstractNumId w:val="18"/>
  </w:num>
  <w:num w:numId="13" w16cid:durableId="91782214">
    <w:abstractNumId w:val="12"/>
  </w:num>
  <w:num w:numId="14" w16cid:durableId="1583953588">
    <w:abstractNumId w:val="5"/>
  </w:num>
  <w:num w:numId="15" w16cid:durableId="1532256150">
    <w:abstractNumId w:val="8"/>
  </w:num>
  <w:num w:numId="16" w16cid:durableId="1882594002">
    <w:abstractNumId w:val="17"/>
  </w:num>
  <w:num w:numId="17" w16cid:durableId="1735470804">
    <w:abstractNumId w:val="1"/>
  </w:num>
  <w:num w:numId="18" w16cid:durableId="545265220">
    <w:abstractNumId w:val="13"/>
  </w:num>
  <w:num w:numId="19" w16cid:durableId="1451053776">
    <w:abstractNumId w:val="14"/>
  </w:num>
  <w:num w:numId="20" w16cid:durableId="462574946">
    <w:abstractNumId w:val="19"/>
  </w:num>
  <w:num w:numId="21" w16cid:durableId="100733560">
    <w:abstractNumId w:val="21"/>
  </w:num>
  <w:num w:numId="22" w16cid:durableId="446390985">
    <w:abstractNumId w:val="0"/>
  </w:num>
  <w:num w:numId="23" w16cid:durableId="517699741">
    <w:abstractNumId w:val="16"/>
  </w:num>
  <w:num w:numId="24" w16cid:durableId="10483821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01"/>
    <w:rsid w:val="00010AD0"/>
    <w:rsid w:val="00026E8D"/>
    <w:rsid w:val="00037E38"/>
    <w:rsid w:val="00040865"/>
    <w:rsid w:val="00044E85"/>
    <w:rsid w:val="00076833"/>
    <w:rsid w:val="00090FBB"/>
    <w:rsid w:val="000A1EFE"/>
    <w:rsid w:val="000D0908"/>
    <w:rsid w:val="00120660"/>
    <w:rsid w:val="00175636"/>
    <w:rsid w:val="00192978"/>
    <w:rsid w:val="001E51E7"/>
    <w:rsid w:val="0020173D"/>
    <w:rsid w:val="00230694"/>
    <w:rsid w:val="00243B2F"/>
    <w:rsid w:val="00277BDF"/>
    <w:rsid w:val="002C5D12"/>
    <w:rsid w:val="00330AAF"/>
    <w:rsid w:val="00381903"/>
    <w:rsid w:val="003A724F"/>
    <w:rsid w:val="00463F0E"/>
    <w:rsid w:val="00540EAF"/>
    <w:rsid w:val="0058161D"/>
    <w:rsid w:val="005820B9"/>
    <w:rsid w:val="00587E24"/>
    <w:rsid w:val="0059602A"/>
    <w:rsid w:val="005B7FB0"/>
    <w:rsid w:val="005C0FCD"/>
    <w:rsid w:val="005C5AEB"/>
    <w:rsid w:val="006700D1"/>
    <w:rsid w:val="006A5D74"/>
    <w:rsid w:val="00703500"/>
    <w:rsid w:val="007301ED"/>
    <w:rsid w:val="0076469A"/>
    <w:rsid w:val="00783B6C"/>
    <w:rsid w:val="0078653E"/>
    <w:rsid w:val="00821520"/>
    <w:rsid w:val="008D6262"/>
    <w:rsid w:val="00937DB6"/>
    <w:rsid w:val="00990210"/>
    <w:rsid w:val="009D6A6B"/>
    <w:rsid w:val="009E3645"/>
    <w:rsid w:val="00A01628"/>
    <w:rsid w:val="00A156E2"/>
    <w:rsid w:val="00A2317D"/>
    <w:rsid w:val="00A94B63"/>
    <w:rsid w:val="00AA1C90"/>
    <w:rsid w:val="00AC32D4"/>
    <w:rsid w:val="00AF43ED"/>
    <w:rsid w:val="00B1100F"/>
    <w:rsid w:val="00B50E2A"/>
    <w:rsid w:val="00B55466"/>
    <w:rsid w:val="00C82138"/>
    <w:rsid w:val="00CB1FA3"/>
    <w:rsid w:val="00CC5310"/>
    <w:rsid w:val="00CF1ADE"/>
    <w:rsid w:val="00D17BD9"/>
    <w:rsid w:val="00D80663"/>
    <w:rsid w:val="00DA034A"/>
    <w:rsid w:val="00DC09BA"/>
    <w:rsid w:val="00DE0F38"/>
    <w:rsid w:val="00E424AA"/>
    <w:rsid w:val="00E64CC0"/>
    <w:rsid w:val="00EC436E"/>
    <w:rsid w:val="00ED0E07"/>
    <w:rsid w:val="00F21ABD"/>
    <w:rsid w:val="00F37801"/>
    <w:rsid w:val="00F40909"/>
    <w:rsid w:val="00F53773"/>
    <w:rsid w:val="00F97BA4"/>
    <w:rsid w:val="00FA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88B8"/>
  <w15:chartTrackingRefBased/>
  <w15:docId w15:val="{7F40E0CD-4152-45C7-A4F2-34215717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7E38"/>
    <w:rPr>
      <w:b/>
      <w:bCs/>
    </w:rPr>
  </w:style>
  <w:style w:type="paragraph" w:styleId="a5">
    <w:name w:val="List Paragraph"/>
    <w:basedOn w:val="a"/>
    <w:uiPriority w:val="34"/>
    <w:qFormat/>
    <w:rsid w:val="00B50E2A"/>
    <w:pPr>
      <w:ind w:left="720"/>
      <w:contextualSpacing/>
    </w:pPr>
  </w:style>
  <w:style w:type="table" w:styleId="a6">
    <w:name w:val="Table Grid"/>
    <w:basedOn w:val="a1"/>
    <w:uiPriority w:val="39"/>
    <w:rsid w:val="0054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EA45-61CE-4E6F-A271-BAF7C089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Гаухар</cp:lastModifiedBy>
  <cp:revision>12</cp:revision>
  <dcterms:created xsi:type="dcterms:W3CDTF">2022-11-01T05:23:00Z</dcterms:created>
  <dcterms:modified xsi:type="dcterms:W3CDTF">2022-11-01T05:32:00Z</dcterms:modified>
</cp:coreProperties>
</file>